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CC" w:rsidRPr="00EA5F08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18"/>
          <w:szCs w:val="18"/>
          <w:lang w:val="ru-RU"/>
        </w:rPr>
      </w:pPr>
      <w:bookmarkStart w:id="0" w:name="_GoBack"/>
      <w:bookmarkEnd w:id="0"/>
      <w:r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>Согласие родителя (законного представител</w:t>
      </w:r>
      <w:r w:rsidR="00C613A2">
        <w:rPr>
          <w:rStyle w:val="a3"/>
          <w:rFonts w:ascii="Times New Roman" w:hAnsi="Times New Roman" w:cs="Albany AMT"/>
          <w:sz w:val="18"/>
          <w:szCs w:val="18"/>
          <w:lang w:val="ru-RU"/>
        </w:rPr>
        <w:t xml:space="preserve">я) </w:t>
      </w:r>
      <w:r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 xml:space="preserve"> </w:t>
      </w:r>
    </w:p>
    <w:p w:rsidR="008B62ED" w:rsidRPr="005265B9" w:rsidRDefault="00CF59C0" w:rsidP="005265B9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 xml:space="preserve">на обработку персональных данных </w:t>
      </w:r>
      <w:r w:rsidR="006462CC"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>сво</w:t>
      </w:r>
      <w:r w:rsidRPr="00EA5F08">
        <w:rPr>
          <w:rStyle w:val="a3"/>
          <w:rFonts w:ascii="Times New Roman" w:hAnsi="Times New Roman" w:cs="Albany AMT"/>
          <w:sz w:val="18"/>
          <w:szCs w:val="18"/>
          <w:lang w:val="ru-RU"/>
        </w:rPr>
        <w:t>его ребенка (подопечного)</w:t>
      </w:r>
      <w:r w:rsidR="00885CCD" w:rsidRPr="00EA5F08">
        <w:rPr>
          <w:rStyle w:val="a3"/>
          <w:rFonts w:ascii="Times New Roman" w:hAnsi="Times New Roman" w:cs="Albany AMT"/>
          <w:bCs w:val="0"/>
          <w:sz w:val="18"/>
          <w:szCs w:val="18"/>
          <w:lang w:val="ru-RU"/>
        </w:rPr>
        <w:t xml:space="preserve"> </w:t>
      </w:r>
    </w:p>
    <w:p w:rsidR="004078C2" w:rsidRPr="00EA5F08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Я, ________________________________________</w:t>
      </w:r>
      <w:r w:rsidR="004078C2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</w:t>
      </w:r>
      <w:r w:rsidR="000B296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</w:t>
      </w:r>
      <w:r w:rsidR="00EA5F08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</w:t>
      </w:r>
      <w:r w:rsidR="000B296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A61DF3" w:rsidRPr="002F4C4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(ФИО </w:t>
      </w:r>
      <w:r w:rsidR="004A2C81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родителя (законного </w:t>
      </w:r>
      <w:r w:rsidR="00A61DF3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представителя</w:t>
      </w:r>
      <w:r w:rsidR="00881E03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)</w:t>
      </w:r>
      <w:r w:rsidR="00A61DF3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 </w:t>
      </w: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полностью)</w:t>
      </w:r>
    </w:p>
    <w:p w:rsidR="00A61DF3" w:rsidRPr="00EA5F08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роживающий по адресу</w:t>
      </w:r>
      <w:r w:rsidR="00C613A2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: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_______________________________________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</w:p>
    <w:p w:rsidR="00A61DF3" w:rsidRPr="00EA5F08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_________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A61DF3" w:rsidRPr="00EA5F08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аспорт серия  _________ номер__________, выдан: _____________________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</w:p>
    <w:p w:rsidR="00A61DF3" w:rsidRPr="00EA5F08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________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,</w:t>
      </w:r>
    </w:p>
    <w:p w:rsidR="00A61DF3" w:rsidRPr="002F4C4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(кем и когда выдан)</w:t>
      </w:r>
    </w:p>
    <w:p w:rsidR="00371296" w:rsidRPr="00EA5F08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являясь </w:t>
      </w:r>
      <w:r w:rsidR="00CF59C0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одителем (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законным представителем</w:t>
      </w:r>
      <w:r w:rsidR="00CF59C0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 ___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</w:t>
      </w:r>
      <w:r w:rsidR="00CF59C0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</w:t>
      </w:r>
      <w:r w:rsidR="00CF59C0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371296" w:rsidRPr="002F4C43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(ФИО </w:t>
      </w:r>
      <w:r w:rsidR="00CF59C0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ребенка (</w:t>
      </w: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подопечного</w:t>
      </w:r>
      <w:r w:rsidR="00CF59C0"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)</w:t>
      </w: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 xml:space="preserve"> полностью)</w:t>
      </w:r>
    </w:p>
    <w:p w:rsidR="004A2C81" w:rsidRPr="00EA5F08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на основании ______________________________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,</w:t>
      </w:r>
    </w:p>
    <w:p w:rsidR="004A2C81" w:rsidRPr="002F4C43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(реквизиты доверенности или иного документа, подтверждающего полномочия представителя)</w:t>
      </w:r>
    </w:p>
    <w:p w:rsidR="00371296" w:rsidRPr="00EA5F08" w:rsidRDefault="00E20428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оживающего по адресу: 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  <w:r w:rsidR="00371296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371296" w:rsidRPr="00EA5F08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аспорт (с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видетельство о рождении) серия 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 номер__________, выдан: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</w:t>
      </w:r>
    </w:p>
    <w:p w:rsidR="00371296" w:rsidRPr="00EA5F08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_____________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</w:t>
      </w:r>
      <w:r w:rsidR="001358F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</w:t>
      </w:r>
      <w:r w:rsid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</w:t>
      </w:r>
    </w:p>
    <w:p w:rsidR="00C56651" w:rsidRPr="002F4C43" w:rsidRDefault="00371296" w:rsidP="0068275D">
      <w:pPr>
        <w:pStyle w:val="a4"/>
        <w:spacing w:after="0"/>
        <w:ind w:firstLine="540"/>
        <w:jc w:val="center"/>
        <w:rPr>
          <w:rFonts w:ascii="Times New Roman" w:hAnsi="Times New Roman"/>
          <w:sz w:val="16"/>
          <w:szCs w:val="16"/>
          <w:lang w:val="ru-RU"/>
        </w:rPr>
      </w:pPr>
      <w:r w:rsidRPr="002F4C43"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  <w:t>(кем и когда выдан)</w:t>
      </w:r>
    </w:p>
    <w:p w:rsidR="00C56651" w:rsidRPr="008D12CB" w:rsidRDefault="0068275D" w:rsidP="0068275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о</w:t>
      </w:r>
      <w:r w:rsidR="00340731">
        <w:t xml:space="preserve"> </w:t>
      </w:r>
      <w:r w:rsidR="00340731" w:rsidRPr="00340731">
        <w:rPr>
          <w:sz w:val="18"/>
          <w:szCs w:val="18"/>
        </w:rPr>
        <w:t>статьей 3, пункт 3 Федер</w:t>
      </w:r>
      <w:r w:rsidR="00E20428">
        <w:rPr>
          <w:sz w:val="18"/>
          <w:szCs w:val="18"/>
        </w:rPr>
        <w:t>ального закона от 25.07.2011</w:t>
      </w:r>
      <w:r w:rsidR="00340731" w:rsidRPr="00340731">
        <w:rPr>
          <w:sz w:val="18"/>
          <w:szCs w:val="18"/>
        </w:rPr>
        <w:t xml:space="preserve"> № 261-ФЗ.</w:t>
      </w:r>
      <w:r w:rsidR="003407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О персональных данных», даю </w:t>
      </w:r>
      <w:r w:rsidR="00885CCD" w:rsidRPr="00EA5F08">
        <w:rPr>
          <w:sz w:val="18"/>
          <w:szCs w:val="18"/>
        </w:rPr>
        <w:t xml:space="preserve">свое согласие на предоставление и обработку </w:t>
      </w:r>
      <w:r w:rsidR="00C613A2">
        <w:rPr>
          <w:sz w:val="18"/>
          <w:szCs w:val="18"/>
        </w:rPr>
        <w:t xml:space="preserve">персональных данных </w:t>
      </w:r>
      <w:r w:rsidR="008D12CB">
        <w:rPr>
          <w:sz w:val="18"/>
          <w:szCs w:val="18"/>
        </w:rPr>
        <w:t>на участие</w:t>
      </w:r>
      <w:r w:rsidR="00C613A2">
        <w:rPr>
          <w:sz w:val="18"/>
          <w:szCs w:val="18"/>
        </w:rPr>
        <w:t xml:space="preserve"> в проекте Министерства образования Московской области «Путевка в жизнь школьникам Подмосковья – получение профессии вместе с аттестатом»</w:t>
      </w:r>
      <w:r w:rsidR="008D12CB">
        <w:rPr>
          <w:sz w:val="18"/>
          <w:szCs w:val="18"/>
        </w:rPr>
        <w:t xml:space="preserve">, оператору </w:t>
      </w:r>
      <w:r w:rsidR="00E20428">
        <w:rPr>
          <w:sz w:val="18"/>
          <w:szCs w:val="18"/>
        </w:rPr>
        <w:t>_________________________________________________________________________________________________</w:t>
      </w:r>
      <w:r w:rsidR="00885CCD" w:rsidRPr="008D12CB">
        <w:rPr>
          <w:sz w:val="18"/>
          <w:szCs w:val="18"/>
        </w:rPr>
        <w:t>персональных данных</w:t>
      </w:r>
      <w:r w:rsidR="00C237A3" w:rsidRPr="008D12CB">
        <w:rPr>
          <w:sz w:val="18"/>
          <w:szCs w:val="18"/>
        </w:rPr>
        <w:t xml:space="preserve"> моего </w:t>
      </w:r>
      <w:r w:rsidR="00CF59C0" w:rsidRPr="008D12CB">
        <w:rPr>
          <w:sz w:val="18"/>
          <w:szCs w:val="18"/>
        </w:rPr>
        <w:t>ребенка (</w:t>
      </w:r>
      <w:r w:rsidR="00C237A3" w:rsidRPr="008D12CB">
        <w:rPr>
          <w:sz w:val="18"/>
          <w:szCs w:val="18"/>
        </w:rPr>
        <w:t>подопечного</w:t>
      </w:r>
      <w:r w:rsidR="00CF59C0" w:rsidRPr="008D12CB">
        <w:rPr>
          <w:sz w:val="18"/>
          <w:szCs w:val="18"/>
        </w:rPr>
        <w:t>)</w:t>
      </w:r>
      <w:r w:rsidR="00C56651" w:rsidRPr="008D12CB">
        <w:rPr>
          <w:sz w:val="18"/>
          <w:szCs w:val="18"/>
        </w:rPr>
        <w:t>;</w:t>
      </w:r>
    </w:p>
    <w:p w:rsidR="000A359A" w:rsidRPr="00EA5F08" w:rsidRDefault="000A359A" w:rsidP="00551A64">
      <w:pPr>
        <w:pStyle w:val="a4"/>
        <w:spacing w:after="0"/>
        <w:ind w:firstLine="567"/>
        <w:jc w:val="both"/>
        <w:rPr>
          <w:rStyle w:val="a3"/>
          <w:b w:val="0"/>
          <w:sz w:val="18"/>
          <w:szCs w:val="18"/>
          <w:lang w:val="ru-RU"/>
        </w:rPr>
      </w:pPr>
    </w:p>
    <w:p w:rsidR="005D17B7" w:rsidRDefault="002C08E4" w:rsidP="00551A64">
      <w:pPr>
        <w:pStyle w:val="a4"/>
        <w:spacing w:after="0"/>
        <w:ind w:firstLine="567"/>
        <w:jc w:val="both"/>
        <w:rPr>
          <w:rStyle w:val="a3"/>
          <w:b w:val="0"/>
          <w:sz w:val="18"/>
          <w:szCs w:val="18"/>
          <w:lang w:val="ru-RU"/>
        </w:rPr>
      </w:pPr>
      <w:r w:rsidRPr="00EA5F08">
        <w:rPr>
          <w:rStyle w:val="a3"/>
          <w:b w:val="0"/>
          <w:sz w:val="18"/>
          <w:szCs w:val="18"/>
          <w:lang w:val="ru-RU"/>
        </w:rPr>
        <w:t xml:space="preserve">Я даю согласие на использование персональных данных </w:t>
      </w:r>
      <w:r w:rsidR="00C237A3" w:rsidRPr="00EA5F08">
        <w:rPr>
          <w:rStyle w:val="a3"/>
          <w:b w:val="0"/>
          <w:sz w:val="18"/>
          <w:szCs w:val="18"/>
          <w:lang w:val="ru-RU"/>
        </w:rPr>
        <w:t xml:space="preserve">моего </w:t>
      </w:r>
      <w:r w:rsidR="00CF59C0" w:rsidRPr="00EA5F08">
        <w:rPr>
          <w:rStyle w:val="a3"/>
          <w:b w:val="0"/>
          <w:bCs w:val="0"/>
          <w:sz w:val="18"/>
          <w:szCs w:val="18"/>
          <w:lang w:val="ru-RU"/>
        </w:rPr>
        <w:t>ребенка (</w:t>
      </w:r>
      <w:r w:rsidR="00C237A3" w:rsidRPr="00EA5F08">
        <w:rPr>
          <w:rStyle w:val="a3"/>
          <w:b w:val="0"/>
          <w:sz w:val="18"/>
          <w:szCs w:val="18"/>
          <w:lang w:val="ru-RU"/>
        </w:rPr>
        <w:t>подопечного</w:t>
      </w:r>
      <w:r w:rsidR="00CF59C0" w:rsidRPr="00EA5F08">
        <w:rPr>
          <w:rStyle w:val="a3"/>
          <w:b w:val="0"/>
          <w:sz w:val="18"/>
          <w:szCs w:val="18"/>
          <w:lang w:val="ru-RU"/>
        </w:rPr>
        <w:t>)</w:t>
      </w:r>
      <w:r w:rsidR="005D17B7">
        <w:rPr>
          <w:rStyle w:val="a3"/>
          <w:b w:val="0"/>
          <w:sz w:val="18"/>
          <w:szCs w:val="18"/>
          <w:lang w:val="ru-RU"/>
        </w:rPr>
        <w:t xml:space="preserve"> </w:t>
      </w:r>
      <w:r w:rsidR="00E20428">
        <w:rPr>
          <w:rStyle w:val="a3"/>
          <w:b w:val="0"/>
          <w:sz w:val="18"/>
          <w:szCs w:val="18"/>
          <w:lang w:val="ru-RU"/>
        </w:rPr>
        <w:t>_________________________________________________________________________________</w:t>
      </w:r>
      <w:r w:rsidR="005D17B7">
        <w:rPr>
          <w:rStyle w:val="a3"/>
          <w:b w:val="0"/>
          <w:sz w:val="18"/>
          <w:szCs w:val="18"/>
          <w:lang w:val="ru-RU"/>
        </w:rPr>
        <w:t>с целью использования при:</w:t>
      </w:r>
    </w:p>
    <w:p w:rsidR="005D17B7" w:rsidRPr="005D17B7" w:rsidRDefault="005D17B7" w:rsidP="005D17B7">
      <w:pPr>
        <w:pStyle w:val="10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18"/>
          <w:szCs w:val="18"/>
        </w:rPr>
      </w:pPr>
      <w:r w:rsidRPr="005D17B7">
        <w:rPr>
          <w:color w:val="000000"/>
          <w:sz w:val="18"/>
          <w:szCs w:val="18"/>
        </w:rPr>
        <w:t>проведени</w:t>
      </w:r>
      <w:r>
        <w:rPr>
          <w:color w:val="000000"/>
          <w:sz w:val="18"/>
          <w:szCs w:val="18"/>
        </w:rPr>
        <w:t>и</w:t>
      </w:r>
      <w:r w:rsidRPr="005D17B7">
        <w:rPr>
          <w:color w:val="000000"/>
          <w:sz w:val="18"/>
          <w:szCs w:val="18"/>
        </w:rPr>
        <w:t xml:space="preserve"> мероприятий в соответствии с основной деятельностью Организации;</w:t>
      </w:r>
    </w:p>
    <w:p w:rsidR="005D17B7" w:rsidRPr="005D17B7" w:rsidRDefault="005D17B7" w:rsidP="005D17B7">
      <w:pPr>
        <w:pStyle w:val="10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18"/>
          <w:szCs w:val="18"/>
        </w:rPr>
      </w:pPr>
      <w:r w:rsidRPr="005D17B7">
        <w:rPr>
          <w:sz w:val="18"/>
          <w:szCs w:val="18"/>
        </w:rPr>
        <w:t>обеспечени</w:t>
      </w:r>
      <w:r>
        <w:rPr>
          <w:sz w:val="18"/>
          <w:szCs w:val="18"/>
        </w:rPr>
        <w:t xml:space="preserve">и </w:t>
      </w:r>
      <w:r w:rsidRPr="005D17B7">
        <w:rPr>
          <w:sz w:val="18"/>
          <w:szCs w:val="18"/>
        </w:rPr>
        <w:t>соблюдения законов и иных нормативных правовых актов;</w:t>
      </w:r>
    </w:p>
    <w:p w:rsidR="005D17B7" w:rsidRPr="005D17B7" w:rsidRDefault="005D17B7" w:rsidP="005D17B7">
      <w:pPr>
        <w:pStyle w:val="10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18"/>
          <w:szCs w:val="18"/>
        </w:rPr>
      </w:pPr>
      <w:r w:rsidRPr="005D17B7">
        <w:rPr>
          <w:color w:val="000000"/>
          <w:sz w:val="18"/>
          <w:szCs w:val="18"/>
        </w:rPr>
        <w:t>оказани</w:t>
      </w:r>
      <w:r>
        <w:rPr>
          <w:color w:val="000000"/>
          <w:sz w:val="18"/>
          <w:szCs w:val="18"/>
        </w:rPr>
        <w:t>и</w:t>
      </w:r>
      <w:r w:rsidRPr="005D17B7">
        <w:rPr>
          <w:color w:val="000000"/>
          <w:sz w:val="18"/>
          <w:szCs w:val="18"/>
        </w:rPr>
        <w:t xml:space="preserve"> услуг образовательной деятельности;</w:t>
      </w:r>
    </w:p>
    <w:p w:rsidR="005D17B7" w:rsidRPr="005D17B7" w:rsidRDefault="005D17B7" w:rsidP="005D17B7">
      <w:pPr>
        <w:pStyle w:val="10"/>
        <w:numPr>
          <w:ilvl w:val="0"/>
          <w:numId w:val="7"/>
        </w:numPr>
        <w:shd w:val="clear" w:color="auto" w:fill="auto"/>
        <w:spacing w:after="0" w:line="276" w:lineRule="auto"/>
        <w:rPr>
          <w:color w:val="000000"/>
          <w:sz w:val="18"/>
          <w:szCs w:val="18"/>
        </w:rPr>
      </w:pPr>
      <w:r w:rsidRPr="005D17B7">
        <w:rPr>
          <w:color w:val="000000"/>
          <w:sz w:val="18"/>
          <w:szCs w:val="18"/>
        </w:rPr>
        <w:t>использовани</w:t>
      </w:r>
      <w:r>
        <w:rPr>
          <w:color w:val="000000"/>
          <w:sz w:val="18"/>
          <w:szCs w:val="18"/>
        </w:rPr>
        <w:t>и</w:t>
      </w:r>
      <w:r w:rsidRPr="005D17B7">
        <w:rPr>
          <w:color w:val="000000"/>
          <w:sz w:val="18"/>
          <w:szCs w:val="18"/>
        </w:rPr>
        <w:t xml:space="preserve"> при составлении списков дней рождения, ведения статистики, предоставления отчетности и т.д.</w:t>
      </w:r>
    </w:p>
    <w:p w:rsidR="005D17B7" w:rsidRPr="005D17B7" w:rsidRDefault="005D17B7" w:rsidP="005D17B7">
      <w:pPr>
        <w:pStyle w:val="ConsPlusNormal"/>
        <w:numPr>
          <w:ilvl w:val="0"/>
          <w:numId w:val="7"/>
        </w:numPr>
        <w:jc w:val="both"/>
        <w:rPr>
          <w:rStyle w:val="a3"/>
          <w:rFonts w:ascii="Times New Roman" w:hAnsi="Times New Roman" w:cs="Times New Roman"/>
          <w:b w:val="0"/>
          <w:bCs w:val="0"/>
          <w:sz w:val="18"/>
          <w:szCs w:val="18"/>
        </w:rPr>
      </w:pPr>
      <w:r w:rsidRPr="005D17B7">
        <w:rPr>
          <w:rFonts w:ascii="Times New Roman" w:hAnsi="Times New Roman" w:cs="Times New Roman"/>
          <w:color w:val="000000"/>
          <w:sz w:val="18"/>
          <w:szCs w:val="18"/>
        </w:rPr>
        <w:t>обеспечени</w:t>
      </w:r>
      <w:r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5D17B7">
        <w:rPr>
          <w:rFonts w:ascii="Times New Roman" w:hAnsi="Times New Roman" w:cs="Times New Roman"/>
          <w:color w:val="000000"/>
          <w:sz w:val="18"/>
          <w:szCs w:val="18"/>
        </w:rPr>
        <w:t xml:space="preserve"> хранения документов, содержащих персональные данные, в течение всег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D17B7">
        <w:rPr>
          <w:rFonts w:ascii="Times New Roman" w:hAnsi="Times New Roman" w:cs="Times New Roman"/>
          <w:color w:val="000000"/>
          <w:sz w:val="18"/>
          <w:szCs w:val="18"/>
        </w:rPr>
        <w:t>срока хранения;</w:t>
      </w:r>
    </w:p>
    <w:p w:rsidR="000A359A" w:rsidRPr="00EA5F08" w:rsidRDefault="000A359A" w:rsidP="000030F1">
      <w:pPr>
        <w:tabs>
          <w:tab w:val="left" w:pos="142"/>
        </w:tabs>
        <w:ind w:firstLine="567"/>
        <w:jc w:val="both"/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</w:pPr>
    </w:p>
    <w:p w:rsidR="00551A64" w:rsidRPr="00246A09" w:rsidRDefault="002C08E4" w:rsidP="000030F1">
      <w:pPr>
        <w:tabs>
          <w:tab w:val="left" w:pos="142"/>
        </w:tabs>
        <w:ind w:firstLine="567"/>
        <w:jc w:val="both"/>
        <w:rPr>
          <w:rStyle w:val="a3"/>
          <w:b w:val="0"/>
          <w:bCs w:val="0"/>
          <w:sz w:val="18"/>
          <w:szCs w:val="18"/>
        </w:rPr>
      </w:pPr>
      <w:r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>Настоящее согласие предоставляется на осуществление действий</w:t>
      </w:r>
      <w:r w:rsidR="0068275D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>,</w:t>
      </w:r>
      <w:r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 xml:space="preserve"> в отношении персональных данных</w:t>
      </w:r>
      <w:r w:rsidR="00C237A3"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 xml:space="preserve"> моего </w:t>
      </w:r>
      <w:r w:rsidR="00CF59C0" w:rsidRPr="00246A09">
        <w:rPr>
          <w:rStyle w:val="a3"/>
          <w:b w:val="0"/>
          <w:bCs w:val="0"/>
          <w:sz w:val="18"/>
          <w:szCs w:val="18"/>
        </w:rPr>
        <w:t>ребенка (</w:t>
      </w:r>
      <w:r w:rsidR="00C237A3"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>подопечного</w:t>
      </w:r>
      <w:r w:rsidR="00CF59C0"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>)</w:t>
      </w:r>
      <w:r w:rsid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>,</w:t>
      </w:r>
      <w:r w:rsidRPr="00246A09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 xml:space="preserve">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</w:t>
      </w:r>
      <w:r w:rsidR="00F8299D" w:rsidRPr="00246A09">
        <w:rPr>
          <w:sz w:val="18"/>
          <w:szCs w:val="18"/>
        </w:rPr>
        <w:t xml:space="preserve">, </w:t>
      </w:r>
      <w:r w:rsidRPr="00246A09">
        <w:rPr>
          <w:sz w:val="18"/>
          <w:szCs w:val="18"/>
        </w:rPr>
        <w:t>обезличивание, блокирование</w:t>
      </w:r>
      <w:r w:rsidR="00246A09">
        <w:rPr>
          <w:sz w:val="18"/>
          <w:szCs w:val="18"/>
        </w:rPr>
        <w:t>, уничтожение</w:t>
      </w:r>
      <w:r w:rsidR="00267A3B" w:rsidRPr="00246A09">
        <w:rPr>
          <w:sz w:val="18"/>
          <w:szCs w:val="18"/>
        </w:rPr>
        <w:t>.</w:t>
      </w:r>
    </w:p>
    <w:p w:rsidR="00885CCD" w:rsidRPr="00EA5F08" w:rsidRDefault="00885CCD" w:rsidP="000030F1">
      <w:pPr>
        <w:pStyle w:val="a4"/>
        <w:spacing w:after="0"/>
        <w:ind w:firstLine="540"/>
        <w:jc w:val="both"/>
        <w:rPr>
          <w:rStyle w:val="a3"/>
          <w:b w:val="0"/>
          <w:bCs w:val="0"/>
          <w:sz w:val="18"/>
          <w:szCs w:val="18"/>
          <w:lang w:val="ru-RU"/>
        </w:rPr>
      </w:pPr>
    </w:p>
    <w:p w:rsidR="00885CCD" w:rsidRPr="00EA5F08" w:rsidRDefault="00885CCD" w:rsidP="000030F1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Настоящим я даю согласие на обработку следующих персональных данных</w:t>
      </w:r>
      <w:r w:rsidR="00DA2949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моего</w:t>
      </w:r>
      <w:r w:rsidR="004A2C8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ребенка</w:t>
      </w:r>
      <w:r w:rsidR="00DA2949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4A2C8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 w:rsidR="00DA2949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4A2C81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: </w:t>
      </w:r>
    </w:p>
    <w:p w:rsidR="00E62B17" w:rsidRPr="00EA5F08" w:rsidRDefault="00E62B17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 w:rsidRPr="00EA5F08">
        <w:rPr>
          <w:sz w:val="18"/>
          <w:szCs w:val="18"/>
        </w:rPr>
        <w:t>фамилия, имя, отчество;</w:t>
      </w:r>
    </w:p>
    <w:p w:rsidR="00551A64" w:rsidRPr="00EA5F08" w:rsidRDefault="00551A64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 w:rsidRPr="00EA5F08">
        <w:rPr>
          <w:sz w:val="18"/>
          <w:szCs w:val="18"/>
        </w:rPr>
        <w:t>дата</w:t>
      </w:r>
      <w:r w:rsidR="005D17B7">
        <w:rPr>
          <w:sz w:val="18"/>
          <w:szCs w:val="18"/>
        </w:rPr>
        <w:t xml:space="preserve"> и место</w:t>
      </w:r>
      <w:r w:rsidRPr="00EA5F08">
        <w:rPr>
          <w:sz w:val="18"/>
          <w:szCs w:val="18"/>
        </w:rPr>
        <w:t xml:space="preserve"> рождения;</w:t>
      </w:r>
    </w:p>
    <w:p w:rsidR="00551A64" w:rsidRDefault="005D17B7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контактная информация;</w:t>
      </w:r>
    </w:p>
    <w:p w:rsidR="005D17B7" w:rsidRDefault="00C27B6A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аспортные данные;</w:t>
      </w:r>
    </w:p>
    <w:p w:rsidR="00C27B6A" w:rsidRDefault="00C27B6A" w:rsidP="000030F1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адрес регистрации и фактического места жительства;</w:t>
      </w:r>
    </w:p>
    <w:p w:rsidR="00C27B6A" w:rsidRPr="00EA5F08" w:rsidRDefault="00C27B6A" w:rsidP="00C27B6A">
      <w:pPr>
        <w:numPr>
          <w:ilvl w:val="0"/>
          <w:numId w:val="4"/>
        </w:numPr>
        <w:jc w:val="both"/>
        <w:rPr>
          <w:sz w:val="18"/>
          <w:szCs w:val="18"/>
        </w:rPr>
      </w:pPr>
      <w:r w:rsidRPr="00EA5F08">
        <w:rPr>
          <w:sz w:val="18"/>
          <w:szCs w:val="18"/>
        </w:rPr>
        <w:t>название и номер школы;</w:t>
      </w:r>
    </w:p>
    <w:p w:rsidR="00A76C27" w:rsidRDefault="00C27B6A" w:rsidP="005265B9">
      <w:pPr>
        <w:numPr>
          <w:ilvl w:val="0"/>
          <w:numId w:val="4"/>
        </w:numPr>
        <w:jc w:val="both"/>
        <w:rPr>
          <w:sz w:val="18"/>
          <w:szCs w:val="18"/>
        </w:rPr>
      </w:pPr>
      <w:r w:rsidRPr="00EA5F08">
        <w:rPr>
          <w:sz w:val="18"/>
          <w:szCs w:val="18"/>
        </w:rPr>
        <w:t>класс;</w:t>
      </w:r>
    </w:p>
    <w:p w:rsidR="005265B9" w:rsidRPr="005265B9" w:rsidRDefault="005265B9" w:rsidP="005265B9">
      <w:pPr>
        <w:ind w:left="710"/>
        <w:jc w:val="both"/>
        <w:rPr>
          <w:sz w:val="18"/>
          <w:szCs w:val="18"/>
        </w:rPr>
      </w:pPr>
    </w:p>
    <w:p w:rsidR="00885CCD" w:rsidRPr="00EA5F08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Я согласен (</w:t>
      </w:r>
      <w:r w:rsidR="005F3D5E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-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сна), что обработка персональ</w:t>
      </w:r>
      <w:r w:rsidR="005F3D5E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ных данных может осуществляться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ак с использованием автоматизированных средств, так и без таковых.</w:t>
      </w:r>
    </w:p>
    <w:p w:rsidR="00AF735A" w:rsidRPr="00EA5F08" w:rsidRDefault="00AF735A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267A3B" w:rsidRPr="00EA5F08" w:rsidRDefault="00267A3B" w:rsidP="00267A3B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Я </w:t>
      </w:r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даю согласие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на хранение в 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_____________</w:t>
      </w:r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следующих копий документов, содержащих персональные данные субъекта: копии паспорта, </w:t>
      </w:r>
      <w:r w:rsidR="0034073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опии документов об образовании</w:t>
      </w:r>
      <w:r w:rsidR="00C45B3C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. </w:t>
      </w:r>
    </w:p>
    <w:p w:rsidR="006462CC" w:rsidRPr="00EA5F08" w:rsidRDefault="006462CC" w:rsidP="00D06859">
      <w:pPr>
        <w:tabs>
          <w:tab w:val="left" w:pos="142"/>
        </w:tabs>
        <w:ind w:firstLine="567"/>
        <w:jc w:val="both"/>
        <w:rPr>
          <w:sz w:val="18"/>
          <w:szCs w:val="18"/>
        </w:rPr>
      </w:pPr>
      <w:r w:rsidRPr="00EA5F08">
        <w:rPr>
          <w:rStyle w:val="a3"/>
          <w:b w:val="0"/>
          <w:bCs w:val="0"/>
          <w:sz w:val="18"/>
          <w:szCs w:val="18"/>
        </w:rPr>
        <w:t xml:space="preserve">Я даю согласие на </w:t>
      </w:r>
      <w:r w:rsidR="00C45B3C">
        <w:rPr>
          <w:rStyle w:val="a3"/>
          <w:b w:val="0"/>
          <w:bCs w:val="0"/>
          <w:sz w:val="18"/>
          <w:szCs w:val="18"/>
        </w:rPr>
        <w:t>формирование общедоступных источников информации (списки дат рождения, публикация в СМИ, сайт Учреждения</w:t>
      </w:r>
      <w:r w:rsidR="002F4C43">
        <w:rPr>
          <w:rStyle w:val="a3"/>
          <w:b w:val="0"/>
          <w:bCs w:val="0"/>
          <w:sz w:val="18"/>
          <w:szCs w:val="18"/>
        </w:rPr>
        <w:t>), содержащих персональные данные субъекта: ФИО, возраст, группа.</w:t>
      </w:r>
    </w:p>
    <w:p w:rsidR="006462CC" w:rsidRPr="00EA5F08" w:rsidRDefault="006462CC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2F4C43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Согласие на обработку персональных данных </w:t>
      </w:r>
      <w:r w:rsidR="00F37EFA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моего ребенка (подопечного) </w:t>
      </w: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дейс</w:t>
      </w:r>
      <w:r w:rsidR="00267A3B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твует с даты его подписания</w:t>
      </w:r>
      <w:r w:rsidR="002F4C4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и распространяется на весь период оказания услуг </w:t>
      </w:r>
      <w:r w:rsidR="00E2042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__________________________________________________________</w:t>
      </w:r>
      <w:r w:rsidR="002F4C4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, а также распространяет свое действие на весь срок хранения документов, содержащих персональные данные.</w:t>
      </w:r>
      <w:r w:rsidR="00F37EFA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</w:p>
    <w:p w:rsidR="002F4C43" w:rsidRDefault="002F4C43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885CCD" w:rsidRPr="00EA5F08" w:rsidRDefault="00340731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Я уведомлен </w:t>
      </w:r>
      <w:r w:rsidR="00885CCD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</w:p>
    <w:p w:rsidR="00F854D5" w:rsidRPr="00EA5F08" w:rsidRDefault="00F854D5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1D0DE6" w:rsidRDefault="004A2C81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2F4C43" w:rsidRDefault="002F4C43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</w:pPr>
    </w:p>
    <w:p w:rsidR="002F4C43" w:rsidRDefault="002F4C43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</w:pPr>
    </w:p>
    <w:p w:rsidR="002F4C43" w:rsidRDefault="002F4C43" w:rsidP="002F4C43">
      <w:pPr>
        <w:pStyle w:val="a4"/>
        <w:spacing w:after="0"/>
        <w:ind w:firstLine="540"/>
        <w:jc w:val="both"/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</w:pPr>
      <w:r w:rsidRPr="00EA5F08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«___»_________ 20</w:t>
      </w:r>
      <w:r w:rsidRPr="00EA5F08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en-US"/>
        </w:rPr>
        <w:t>1</w:t>
      </w:r>
      <w:r w:rsidR="00340731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__</w:t>
      </w:r>
      <w:r w:rsidRPr="00EA5F08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года              </w:t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               ___________________              ___________________________________</w:t>
      </w:r>
    </w:p>
    <w:p w:rsidR="002D391D" w:rsidRPr="001358F8" w:rsidRDefault="002F4C43" w:rsidP="002F4C43">
      <w:pPr>
        <w:pStyle w:val="a4"/>
        <w:tabs>
          <w:tab w:val="left" w:pos="7350"/>
        </w:tabs>
        <w:spacing w:after="0"/>
        <w:ind w:firstLine="54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                                                                            </w:t>
      </w:r>
      <w:r w:rsidRPr="001358F8">
        <w:rPr>
          <w:rStyle w:val="a3"/>
          <w:rFonts w:ascii="Times New Roman" w:hAnsi="Times New Roman" w:cs="Albany AMT"/>
          <w:b w:val="0"/>
          <w:bCs w:val="0"/>
          <w:sz w:val="16"/>
          <w:szCs w:val="16"/>
          <w:lang w:val="ru-RU"/>
        </w:rPr>
        <w:t>Подпись</w:t>
      </w:r>
      <w:r w:rsidRPr="001358F8">
        <w:rPr>
          <w:rStyle w:val="a3"/>
          <w:rFonts w:ascii="Times New Roman" w:hAnsi="Times New Roman" w:cs="Albany AMT"/>
          <w:b w:val="0"/>
          <w:bCs w:val="0"/>
          <w:sz w:val="16"/>
          <w:szCs w:val="16"/>
          <w:lang w:val="ru-RU"/>
        </w:rPr>
        <w:tab/>
        <w:t>Расшифровка</w:t>
      </w:r>
    </w:p>
    <w:sectPr w:rsidR="002D391D" w:rsidRPr="001358F8" w:rsidSect="002265F2">
      <w:footerReference w:type="default" r:id="rId8"/>
      <w:pgSz w:w="11906" w:h="16838"/>
      <w:pgMar w:top="426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4D" w:rsidRDefault="00ED3C4D" w:rsidP="00E62B17">
      <w:r>
        <w:separator/>
      </w:r>
    </w:p>
  </w:endnote>
  <w:endnote w:type="continuationSeparator" w:id="0">
    <w:p w:rsidR="00ED3C4D" w:rsidRDefault="00ED3C4D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02" w:rsidRDefault="0059660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4D" w:rsidRDefault="00ED3C4D" w:rsidP="00E62B17">
      <w:r>
        <w:separator/>
      </w:r>
    </w:p>
  </w:footnote>
  <w:footnote w:type="continuationSeparator" w:id="0">
    <w:p w:rsidR="00ED3C4D" w:rsidRDefault="00ED3C4D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8B8"/>
    <w:multiLevelType w:val="multilevel"/>
    <w:tmpl w:val="0CEE7F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70"/>
        </w:tabs>
        <w:ind w:left="2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>
    <w:nsid w:val="4E485A5E"/>
    <w:multiLevelType w:val="hybridMultilevel"/>
    <w:tmpl w:val="3EA4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0EB1"/>
    <w:rsid w:val="000127EE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67A21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E7DD7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2426"/>
    <w:rsid w:val="0013329E"/>
    <w:rsid w:val="001354F3"/>
    <w:rsid w:val="001358F8"/>
    <w:rsid w:val="001376D0"/>
    <w:rsid w:val="00137701"/>
    <w:rsid w:val="00140372"/>
    <w:rsid w:val="00140ADB"/>
    <w:rsid w:val="0014220F"/>
    <w:rsid w:val="00145948"/>
    <w:rsid w:val="00146129"/>
    <w:rsid w:val="001508EB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47C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5F2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A09"/>
    <w:rsid w:val="00246B06"/>
    <w:rsid w:val="00247A40"/>
    <w:rsid w:val="00250DA9"/>
    <w:rsid w:val="00252125"/>
    <w:rsid w:val="00252618"/>
    <w:rsid w:val="00252B07"/>
    <w:rsid w:val="00252D56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1FE0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43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31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5F5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65B9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49B6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17B7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3D5E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04D7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75D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1838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1B69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03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12CB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6B0A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2D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27B6A"/>
    <w:rsid w:val="00C30E84"/>
    <w:rsid w:val="00C32B52"/>
    <w:rsid w:val="00C3305F"/>
    <w:rsid w:val="00C34ACB"/>
    <w:rsid w:val="00C36412"/>
    <w:rsid w:val="00C36B1B"/>
    <w:rsid w:val="00C417BE"/>
    <w:rsid w:val="00C42A58"/>
    <w:rsid w:val="00C45B3C"/>
    <w:rsid w:val="00C45FFC"/>
    <w:rsid w:val="00C5003E"/>
    <w:rsid w:val="00C534ED"/>
    <w:rsid w:val="00C56651"/>
    <w:rsid w:val="00C57311"/>
    <w:rsid w:val="00C60F7E"/>
    <w:rsid w:val="00C613A2"/>
    <w:rsid w:val="00C62F03"/>
    <w:rsid w:val="00C63F9F"/>
    <w:rsid w:val="00C646C1"/>
    <w:rsid w:val="00C67891"/>
    <w:rsid w:val="00C70B46"/>
    <w:rsid w:val="00C70EC0"/>
    <w:rsid w:val="00C71A84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C9"/>
    <w:rsid w:val="00CF03CB"/>
    <w:rsid w:val="00CF0584"/>
    <w:rsid w:val="00CF59C0"/>
    <w:rsid w:val="00CF5C65"/>
    <w:rsid w:val="00D01149"/>
    <w:rsid w:val="00D031B3"/>
    <w:rsid w:val="00D03933"/>
    <w:rsid w:val="00D06859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18F7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0428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4156"/>
    <w:rsid w:val="00E56EFF"/>
    <w:rsid w:val="00E60DEF"/>
    <w:rsid w:val="00E61645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5F08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6A83"/>
    <w:rsid w:val="00EC7771"/>
    <w:rsid w:val="00EC78FA"/>
    <w:rsid w:val="00ED16E6"/>
    <w:rsid w:val="00ED22F8"/>
    <w:rsid w:val="00ED24B5"/>
    <w:rsid w:val="00ED336A"/>
    <w:rsid w:val="00ED37E4"/>
    <w:rsid w:val="00ED3B30"/>
    <w:rsid w:val="00ED3C4D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3FDD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4D3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448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BE780E-A5EC-46EA-B7BB-82B51D4C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character" w:customStyle="1" w:styleId="af0">
    <w:name w:val="Основной текст_"/>
    <w:link w:val="10"/>
    <w:rsid w:val="005D17B7"/>
    <w:rPr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5D17B7"/>
    <w:pPr>
      <w:widowControl w:val="0"/>
      <w:shd w:val="clear" w:color="auto" w:fill="FFFFFF"/>
      <w:spacing w:after="240" w:line="0" w:lineRule="atLeast"/>
      <w:ind w:hanging="280"/>
      <w:jc w:val="both"/>
    </w:pPr>
    <w:rPr>
      <w:sz w:val="16"/>
      <w:szCs w:val="16"/>
    </w:rPr>
  </w:style>
  <w:style w:type="paragraph" w:customStyle="1" w:styleId="ConsPlusNormal">
    <w:name w:val="ConsPlusNormal"/>
    <w:rsid w:val="005D17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Balloon Text"/>
    <w:basedOn w:val="a"/>
    <w:link w:val="af2"/>
    <w:rsid w:val="005F3D5E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5F3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B21F-B36C-49A7-A851-46B486B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creator>ЗАО "Практика Безопасности"</dc:creator>
  <cp:lastModifiedBy>Пользователь Windows</cp:lastModifiedBy>
  <cp:revision>2</cp:revision>
  <cp:lastPrinted>2018-09-03T12:43:00Z</cp:lastPrinted>
  <dcterms:created xsi:type="dcterms:W3CDTF">2022-02-07T05:54:00Z</dcterms:created>
  <dcterms:modified xsi:type="dcterms:W3CDTF">2022-02-07T05:54:00Z</dcterms:modified>
</cp:coreProperties>
</file>